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6B" w:rsidRPr="00C8106B" w:rsidRDefault="00C8106B" w:rsidP="00C81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дошкольное </w:t>
      </w:r>
    </w:p>
    <w:p w:rsidR="00C8106B" w:rsidRPr="00C8106B" w:rsidRDefault="00C8106B" w:rsidP="00C81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– детский сад №18</w:t>
      </w:r>
    </w:p>
    <w:p w:rsidR="004825F5" w:rsidRPr="00C8106B" w:rsidRDefault="00C8106B" w:rsidP="00C81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го вида с  приоритетным осуществлением деятельности по художественно эстетическому   развитию воспитанников </w:t>
      </w:r>
    </w:p>
    <w:p w:rsidR="004825F5" w:rsidRDefault="004825F5">
      <w:pPr>
        <w:rPr>
          <w:noProof/>
          <w:lang w:eastAsia="ru-RU"/>
        </w:rPr>
      </w:pPr>
    </w:p>
    <w:p w:rsidR="00F05EAA" w:rsidRDefault="004825F5">
      <w:r>
        <w:rPr>
          <w:noProof/>
          <w:lang w:eastAsia="ru-RU"/>
        </w:rPr>
        <w:drawing>
          <wp:inline distT="0" distB="0" distL="0" distR="0" wp14:anchorId="01DDBD0E">
            <wp:extent cx="5476875" cy="365429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88" cy="365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06B" w:rsidRPr="00C8106B" w:rsidRDefault="00C8106B" w:rsidP="00C81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810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C8106B" w:rsidRPr="00C8106B" w:rsidRDefault="00C8106B" w:rsidP="00C81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8106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ознавательно-исследовательский проект </w:t>
      </w:r>
    </w:p>
    <w:p w:rsidR="00C8106B" w:rsidRPr="00C8106B" w:rsidRDefault="00C8106B" w:rsidP="00C81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8106B" w:rsidRPr="00C8106B" w:rsidRDefault="00C8106B" w:rsidP="00C81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810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r w:rsidRPr="00C8106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Яблочный спас»</w:t>
      </w:r>
    </w:p>
    <w:p w:rsidR="00C8106B" w:rsidRPr="00C8106B" w:rsidRDefault="00C8106B" w:rsidP="00C8106B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8106B" w:rsidRPr="00C8106B" w:rsidRDefault="00C8106B" w:rsidP="00C8106B">
      <w:pPr>
        <w:tabs>
          <w:tab w:val="left" w:pos="42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Pr="00C8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</w:t>
      </w:r>
    </w:p>
    <w:p w:rsidR="00C8106B" w:rsidRPr="00C8106B" w:rsidRDefault="00C8106B" w:rsidP="00C8106B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8106B" w:rsidRPr="00C8106B" w:rsidRDefault="00C8106B" w:rsidP="00C8106B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6B" w:rsidRPr="00C8106B" w:rsidRDefault="00C8106B" w:rsidP="00C8106B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6B" w:rsidRPr="00C8106B" w:rsidRDefault="00C8106B" w:rsidP="00C8106B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6B" w:rsidRPr="00C8106B" w:rsidRDefault="00C8106B" w:rsidP="00C8106B">
      <w:pPr>
        <w:tabs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C810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 Андрусенко Е.В</w:t>
      </w:r>
    </w:p>
    <w:p w:rsidR="00C8106B" w:rsidRPr="00C8106B" w:rsidRDefault="00C8106B" w:rsidP="00C8106B">
      <w:pPr>
        <w:tabs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8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лжность: воспитатель</w:t>
      </w:r>
    </w:p>
    <w:p w:rsidR="00C8106B" w:rsidRPr="00C8106B" w:rsidRDefault="00C8106B" w:rsidP="00C8106B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C8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C8106B" w:rsidRPr="00C8106B" w:rsidRDefault="00C8106B" w:rsidP="00C8106B">
      <w:pPr>
        <w:tabs>
          <w:tab w:val="left" w:pos="59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C8106B" w:rsidRPr="00C8106B" w:rsidRDefault="00C8106B" w:rsidP="00C81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</w:p>
    <w:p w:rsidR="00C8106B" w:rsidRDefault="00C8106B" w:rsidP="00C8106B">
      <w:pPr>
        <w:tabs>
          <w:tab w:val="left" w:pos="2775"/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Среднеуральск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3053C" w:rsidRPr="00C8106B" w:rsidRDefault="0033053C" w:rsidP="00C8106B">
      <w:pPr>
        <w:tabs>
          <w:tab w:val="left" w:pos="2775"/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Аннотация проекта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государством поставлена задача, подготовить совершенно новое поколение: активное, любознательное. И дошкольные учреждения, как первая ступенька в образовании, уже представляют, каким должен быть выпускник детского сада, какими качествами он должен обладать. Использование инновационных педагогических технологий открывает новые возможности воспитания и обучения дошкольников, и одной из наиболее эффективных в наши дни стал исследовательский метод проектов. Этот метод актуален и очень эффективен, т. к. дает ребенку возможность экспериментировать, синтезировать полученные знания, развивать творческие способности и коммуникативные навыки, тем самым позволяя ему успешно адаптироваться к школе. Исследования показывают, что дошкольники могут успешно выполнять проектную деятельность. Каждый ребёнок сможет проявить себя, почувствовать себя нужным, а значит, появится уверенность в своих силах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уальность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– Метод проектов – это педагогическая технология, стержнем которой является самостоятельная деятельность детей – исследовательская, познавательная, продуктивная, в процессе которой ребёнок познаёт окружающий мир и воплощает новые знания в реальные продукты. Данный проект - это приобщение детей к старинным праздникам, к традициям родной земли, умению наших предков жить в гармонии с окружающим миром. Это организация работы по ознакомлению детей с ценностью и пользой яблок и яблочных продуктов, пониманию значимости яблок в питании растущего детского организма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человек хорошо знает с детства народное творчество, он сможет возродить те же традиции, а в наше время почти все традиции, связанные с праздником Яблочный Спас, забылись. Поэтому, необходимо приобщать детей к старинным праздникам знакомить их с традициями родной земли, красотой природы, умением наших предков жить в гармонии с окружающим миром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того, воздействие народных праздников на ребенка является эффективным средством обогащения его духовной культуры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блоки, такие наливные, румяные, кислые, сладкие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же их не любит, они являются самым распространенным и самым доступным фруктом в России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рно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ет такого сада где не было бы хотя бы одной яблони. Что такое яблоко? Яблоко — плод яблони, который употребляется в пищу в свежем виде, служит сырьём в кулинарии и для приготовления напитков. Яблоки не только вкусны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и полезный фрукт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учение и возрождение народных традиций; знакомство с фольклорными традициями, обрядовыми действиями, народными играми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огатить знания детей о яблоках, как о ценном и полезном продукте для роста детского организма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ерез праздник "Яблочный Спас «познакомить детей с обрядами и обычаями русского народа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детей чтить народные традиции, бережно относиться к историческому прошлому русского народа;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ять кругозор детей о яблоках и яблочных продуктах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познавательный интерес к исследовательской деятельности, желание познать новое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желание делиться информацией, участвовать в экспериментальной деятельности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у детей осознанное отношение к здоровому питанию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бережное отношение к природе как источнику осенних даров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д проек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вательно-исследовательский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ительность проек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 </w:t>
      </w:r>
      <w:r w:rsidR="0048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8.2023-по 18.08.2023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ипотеза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 проект поможет ребенку больше узнать о пользе яблок, о значимости их в организме человека. Яблоки – ценный продукт для детского организма и мы взрослые должны помочь детям узнать, как можно использовать яблоки в своем питании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полагаемые результаты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работы над осуществлением проекта воспитанники должны овладеть следующими ключевыми компетенциями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смысленное и активное участие детей в русских народных праздниках (знают обряды и обычаи русского народа.)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ется познавательный интерес к исследовательской деятельности,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ется бережное отношение к природе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тапы работы над проектом</w:t>
      </w:r>
    </w:p>
    <w:p w:rsidR="0033053C" w:rsidRDefault="0033053C" w:rsidP="003305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ый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означение актуальности и темы будущего проекта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тановка цели и задач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бота с методическим материалом по данной теме.</w:t>
      </w:r>
    </w:p>
    <w:p w:rsidR="0033053C" w:rsidRDefault="0033053C" w:rsidP="003305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ализация проекта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Заключительный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) творческие работы детей на тему: «Яблочный Спас»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проведение праздника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 работы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беседа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игры-забавы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худ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ература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творческие работы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ятельность по осуществлению проекта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нформативная деятельность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три спаса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 «Образ яблока в сказках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нятие «Секрет яблока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«Наливные яблочки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«Как на Руси в старину праздновался Ореховый Спас?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гры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/игры: «Медведь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чёлы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«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точ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чёлы»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ая игра «В гости к пасечнику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чьи забавы (игры с яблоками)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ая игра «Семья. Встречаем гостей»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ые игры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арусели», «Передай яблоко по кругу», «Собери урожай яблок (по цвету). «Перенеси яблоко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з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авы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больше соберет яблок в корзину,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неси яблоко в ложке к этому лукошку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Худ. Литература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произведения Н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рамцево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казка о весёлой пчёлке»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казка 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ильных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блоках и живой воде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ладимир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ее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Мешок яблок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, загадки, пословицы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Творческая деятельность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челка прилетела и на цветочек села…» (рисование)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челок дружный хоровод» (лепка)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идит белка на тележке, продает она орешки» (лепка)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нашем саду поспели яблоки» (рисование)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то за яблоко чудесное! Оно соку сладкого полно…» (лепка)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следовательская работа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Рассматривание: яблоко снаружи покрыто кожицей, а основу яблока составляет мякоть белого цвета, бывает зеленоватой, желтоватой. Кожица защищает яблоко от порчи и увядания. По форме сорта яблок различают: округлые, яйцевидные, цилиндрические, плоские, полукруглые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) Проба на вкус: яблоки делятс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дкие, кислые и кисло- сладкие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/игра «Различи по вкусу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спериментировани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можно использовать в своем питании яблоки: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) Запекание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еные яблоки - это не только любимое, но и самое полезное блюдо из яблок для детей. Во время запекания в яблоках сохраняются необходимые витамины и элементы, а вкусный и сладкий десерт придется по душе ребенку. Приготовить печеные яблоки в духовке очень просто, а самое главное, что это будет максимально полезно. Вымытые яблоки положили на противень и в духовку минут на 15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Сушка яблок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ушки подходят отсортированные, твердые с плотной белой мякотью кислые, кисло-сладкие, летние и осенние сорта, Яблоки помыли, просушили, затем нарезали дольками, потом опустили в подсоленную воду на несколько минут (во </w:t>
      </w:r>
      <w:r w:rsidR="004825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бежа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емнения). Яблочки сушим в духовке, можно и на солнце, в электросушилке. Хранить надо в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/б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шочках, картонной коробке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Приготовления компота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ыли яблоки, нарезали дольками и запускаем в кипящую, подслащенную воду. Компот кипит 10 минут, выключаем и настаиваем еще 10 минут. Компот готов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) Яблочное пюре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рем наливное яблочко, моем, разрезаем пополам и чайной ложечко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бли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мякоти и в рот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ня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) Яблочный пирог «Шарлотка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роприятия, проводимые с родителями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 для родителей «Народная мудрость в фольклорных праздниках. Три Спаса»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 «Готовим блюда из яблок»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ое приготовление яблочного пирога «Шарлотка» в детском саду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лючение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работы над проектом дети расширили свои знания о старинных праздниках, познакомились  с традициями родной земли, красотой природы, умением наших предков жить в гармонии с окружающим миром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того, воздействие народных праздников на ребенка является эффективным средством обогащения его духовной культуры.</w:t>
      </w:r>
    </w:p>
    <w:p w:rsidR="0033053C" w:rsidRDefault="0033053C" w:rsidP="003305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лись знания детей и о яблоках: яблоки не просто вкусный и сладко-кислый продукт, но и ценный для детского питания. В ходе исследовательской деятельности дети собирали и использовали художественную литературу, наблюдали, экспериментировали, задавали вопросы, делали умозаключения и выводы.</w:t>
      </w:r>
    </w:p>
    <w:p w:rsidR="0033053C" w:rsidRDefault="0033053C" w:rsidP="0033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3053C" w:rsidRDefault="0033053C" w:rsidP="0033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3053C" w:rsidRDefault="0033053C" w:rsidP="0033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8561B" w:rsidRDefault="00A8561B" w:rsidP="0033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8561B" w:rsidRDefault="00A8561B" w:rsidP="0033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3053C" w:rsidRDefault="0033053C" w:rsidP="0033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Мониторинг проекта «Яблочный спас»</w:t>
      </w:r>
    </w:p>
    <w:p w:rsidR="0033053C" w:rsidRDefault="0033053C" w:rsidP="0033053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ритерии:</w:t>
      </w:r>
    </w:p>
    <w:p w:rsidR="0033053C" w:rsidRDefault="0033053C" w:rsidP="003305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мение работать в команде</w:t>
      </w:r>
    </w:p>
    <w:p w:rsidR="0033053C" w:rsidRDefault="0033053C" w:rsidP="003305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нтерес к познавательной деятельности</w:t>
      </w:r>
    </w:p>
    <w:p w:rsidR="0033053C" w:rsidRDefault="0033053C" w:rsidP="003305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пособность рать на себя ответственность</w:t>
      </w:r>
    </w:p>
    <w:p w:rsidR="0033053C" w:rsidRDefault="0033053C" w:rsidP="003305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сследовательские умения и навыки</w:t>
      </w:r>
    </w:p>
    <w:p w:rsidR="0033053C" w:rsidRDefault="0033053C" w:rsidP="003305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спользование полученных знаний, навыков в жизненных ситуациях</w:t>
      </w:r>
    </w:p>
    <w:p w:rsidR="0033053C" w:rsidRDefault="0033053C" w:rsidP="003305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мение самостоятельно работать с информацией.</w:t>
      </w:r>
    </w:p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33053C" w:rsidRDefault="0033053C"/>
    <w:p w:rsidR="00C8106B" w:rsidRDefault="00C8106B"/>
    <w:p w:rsidR="00C8106B" w:rsidRDefault="00C8106B"/>
    <w:p w:rsidR="00C8106B" w:rsidRDefault="00C8106B"/>
    <w:p w:rsidR="00C8106B" w:rsidRDefault="00C8106B"/>
    <w:p w:rsidR="00C8106B" w:rsidRDefault="00C8106B"/>
    <w:p w:rsidR="00C8106B" w:rsidRDefault="00C8106B"/>
    <w:p w:rsidR="00900176" w:rsidRDefault="00C8106B" w:rsidP="00900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6B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.</w:t>
      </w:r>
    </w:p>
    <w:p w:rsidR="00C8106B" w:rsidRDefault="00704F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ование «Ваза с </w:t>
      </w:r>
      <w:bookmarkStart w:id="0" w:name="_GoBack"/>
      <w:bookmarkEnd w:id="0"/>
      <w:r w:rsidR="00900176">
        <w:rPr>
          <w:rFonts w:ascii="Times New Roman" w:hAnsi="Times New Roman" w:cs="Times New Roman"/>
          <w:b/>
          <w:sz w:val="28"/>
          <w:szCs w:val="28"/>
        </w:rPr>
        <w:t xml:space="preserve"> яблоками»</w:t>
      </w:r>
    </w:p>
    <w:p w:rsidR="00900176" w:rsidRDefault="00900176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282985" cy="4057650"/>
            <wp:effectExtent l="0" t="0" r="3175" b="0"/>
            <wp:docPr id="3" name="Рисунок 3" descr="C:\Users\1\AppData\Local\Microsoft\Windows\Temporary Internet Files\Content.Word\169463220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1694632205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54" cy="40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3F307B65" wp14:editId="41FAAE87">
            <wp:extent cx="2314575" cy="4113795"/>
            <wp:effectExtent l="0" t="0" r="0" b="1270"/>
            <wp:docPr id="2" name="Рисунок 2" descr="C:\Users\1\AppData\Local\Microsoft\Windows\Temporary Internet Files\Content.Word\169463220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16946322059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46" cy="41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76" w:rsidRDefault="00900176">
      <w:pPr>
        <w:rPr>
          <w:noProof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A2CBD" wp14:editId="10D33E75">
            <wp:extent cx="2294164" cy="4077518"/>
            <wp:effectExtent l="0" t="0" r="0" b="0"/>
            <wp:docPr id="6" name="Рисунок 6" descr="C:\Users\1\AppData\Local\Microsoft\Windows\Temporary Internet Files\Content.Word\169463220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1694632205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97" cy="40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5483DCD7" wp14:editId="61BBFCAC">
            <wp:extent cx="2240112" cy="3981450"/>
            <wp:effectExtent l="0" t="0" r="8255" b="0"/>
            <wp:docPr id="8" name="Рисунок 8" descr="C:\Users\1\AppData\Local\Microsoft\Windows\Temporary Internet Files\Content.Word\169463220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Temporary Internet Files\Content.Word\16946322059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57" cy="39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76" w:rsidRDefault="00900176">
      <w:pPr>
        <w:rPr>
          <w:noProof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12632" cy="4465811"/>
            <wp:effectExtent l="0" t="0" r="2540" b="0"/>
            <wp:docPr id="9" name="Рисунок 9" descr="C:\Users\1\AppData\Local\Microsoft\Windows\Temporary Internet Files\Content.Word\169463220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16946322059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64" cy="44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5FC3C25D" wp14:editId="74045DEC">
            <wp:extent cx="2505075" cy="4452380"/>
            <wp:effectExtent l="0" t="0" r="0" b="5715"/>
            <wp:docPr id="11" name="Рисунок 11" descr="C:\Users\1\AppData\Local\Microsoft\Windows\Temporary Internet Files\Content.Word\1694632205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Temporary Internet Files\Content.Word\16946322059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06" cy="44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ru-RU"/>
        </w:rPr>
        <w:t xml:space="preserve">   </w:t>
      </w:r>
    </w:p>
    <w:p w:rsidR="00900176" w:rsidRDefault="00900176">
      <w:pPr>
        <w:rPr>
          <w:noProof/>
          <w:u w:val="single"/>
          <w:lang w:eastAsia="ru-RU"/>
        </w:rPr>
      </w:pPr>
    </w:p>
    <w:p w:rsidR="00900176" w:rsidRDefault="00C906E5">
      <w:pPr>
        <w:rPr>
          <w:noProof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3AE46F" wp14:editId="755A57F4">
            <wp:extent cx="2371725" cy="4215369"/>
            <wp:effectExtent l="0" t="0" r="0" b="0"/>
            <wp:docPr id="13" name="Рисунок 13" descr="C:\Users\1\AppData\Local\Microsoft\Windows\Temporary Internet Files\Content.Word\169463220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Microsoft\Windows\Temporary Internet Files\Content.Word\1694632206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A73FD38" wp14:editId="1EC5F68F">
            <wp:extent cx="2325858" cy="4133850"/>
            <wp:effectExtent l="0" t="0" r="0" b="0"/>
            <wp:docPr id="14" name="Рисунок 14" descr="C:\Users\1\AppData\Local\Microsoft\Windows\Temporary Internet Files\Content.Word\169463220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16946322059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45" cy="413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E5" w:rsidRDefault="00C906E5" w:rsidP="00351F0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06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овместное мероприятие с родителями</w:t>
      </w:r>
    </w:p>
    <w:p w:rsidR="00C906E5" w:rsidRDefault="00C906E5" w:rsidP="00C906E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06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Готовим яблочный пирог (Шарлотка)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A42A4D" w:rsidRDefault="00A42A4D" w:rsidP="00C906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</w:t>
      </w:r>
      <w:r w:rsidR="00351F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98626B" wp14:editId="76046C86">
            <wp:extent cx="3009900" cy="2257425"/>
            <wp:effectExtent l="0" t="0" r="0" b="9525"/>
            <wp:docPr id="15" name="Рисунок 15" descr="C:\Users\1\Desktop\проект игрушки новогодние\IMG-20230811-WA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проект игрушки новогодние\IMG-20230811-WA01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2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906E5" w:rsidRDefault="00351F04" w:rsidP="00C906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24DE5F" wp14:editId="1973CAD1">
            <wp:extent cx="2794000" cy="2095500"/>
            <wp:effectExtent l="0" t="0" r="6350" b="0"/>
            <wp:docPr id="18" name="Рисунок 18" descr="C:\Users\1\Desktop\проект игрушки новогодние\IMG-20230811-WA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проект игрушки новогодние\IMG-20230811-WA01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08" cy="20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04" w:rsidRPr="00C906E5" w:rsidRDefault="00351F04" w:rsidP="00C906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C192E" wp14:editId="18EEAE63">
            <wp:extent cx="2695575" cy="3594100"/>
            <wp:effectExtent l="0" t="0" r="9525" b="6350"/>
            <wp:docPr id="19" name="Рисунок 19" descr="C:\Users\1\Desktop\проект игрушки новогодние\IMG-20230811-WA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проект игрушки новогодние\IMG-20230811-WA02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35" cy="35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A42A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9388" cy="3625850"/>
            <wp:effectExtent l="0" t="0" r="5080" b="0"/>
            <wp:docPr id="20" name="Рисунок 20" descr="C:\Users\1\Desktop\проект игрушки новогодние\IMG-20230811-WA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проект игрушки новогодние\IMG-20230811-WA02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0" cy="36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02" w:rsidRDefault="00A4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</w:t>
      </w:r>
      <w:r w:rsidR="0059460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51F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B601A7" wp14:editId="236A3651">
            <wp:extent cx="3901826" cy="3590925"/>
            <wp:effectExtent l="0" t="0" r="3810" b="0"/>
            <wp:docPr id="22" name="Рисунок 22" descr="C:\Users\1\Desktop\проект игрушки новогодние\IMG-20230811-WA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проект игрушки новогодние\IMG-20230811-WA0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30" cy="359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0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00176" w:rsidRDefault="00A4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59460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51F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8561" cy="4499810"/>
            <wp:effectExtent l="0" t="0" r="0" b="0"/>
            <wp:docPr id="23" name="Рисунок 23" descr="C:\Users\1\Desktop\проект игрушки новогодние\IMG-20230811-WA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проект игрушки новогодние\IMG-20230811-WA02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24" cy="45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2A4D" w:rsidRDefault="00A42A4D">
      <w:pPr>
        <w:rPr>
          <w:rFonts w:ascii="Times New Roman" w:hAnsi="Times New Roman" w:cs="Times New Roman"/>
          <w:b/>
          <w:sz w:val="28"/>
          <w:szCs w:val="28"/>
        </w:rPr>
      </w:pPr>
    </w:p>
    <w:p w:rsidR="00A42A4D" w:rsidRDefault="00A4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6150" cy="4648200"/>
            <wp:effectExtent l="0" t="0" r="0" b="0"/>
            <wp:docPr id="25" name="Рисунок 25" descr="C:\Users\1\Desktop\проект игрушки новогодние\IMG-20230811-WA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проект игрушки новогодние\IMG-20230811-WA0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8" cy="46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4D" w:rsidRDefault="00A4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6100" cy="4114800"/>
            <wp:effectExtent l="0" t="0" r="0" b="0"/>
            <wp:docPr id="26" name="Рисунок 26" descr="C:\Users\1\Desktop\проект игрушки новогодние\IMG-20230811-WA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проект игрушки новогодние\IMG-20230811-WA02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52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4D" w:rsidRDefault="00A4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3306" cy="4791075"/>
            <wp:effectExtent l="0" t="0" r="7620" b="0"/>
            <wp:docPr id="27" name="Рисунок 27" descr="C:\Users\1\Desktop\проект игрушки новогодние\IMG-20230811-WA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проект игрушки новогодние\IMG-20230811-WA02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87" cy="47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4D" w:rsidRDefault="00A4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4681" cy="4219575"/>
            <wp:effectExtent l="0" t="0" r="0" b="0"/>
            <wp:docPr id="28" name="Рисунок 28" descr="C:\Users\1\Desktop\проект игрушки новогодние\IMG-20230811-WA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проект игрушки новогодние\IMG-20230811-WA02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81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A4D" w:rsidRDefault="00A4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950" cy="4038600"/>
            <wp:effectExtent l="0" t="0" r="0" b="0"/>
            <wp:docPr id="29" name="Рисунок 29" descr="C:\Users\1\Desktop\проект игрушки новогодние\IMG-20230811-WA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проект игрушки новогодние\IMG-20230811-WA02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32" cy="4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4D" w:rsidRDefault="00A4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81375" cy="4508500"/>
            <wp:effectExtent l="0" t="0" r="9525" b="6350"/>
            <wp:docPr id="30" name="Рисунок 30" descr="C:\Users\1\Desktop\проект игрушки новогодние\IMG-20230811-WA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проект игрушки новогодние\IMG-20230811-WA02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82" cy="45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4D" w:rsidRDefault="00593A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1813" cy="4095750"/>
            <wp:effectExtent l="0" t="0" r="0" b="0"/>
            <wp:docPr id="33" name="Рисунок 33" descr="C:\Users\1\Desktop\проект игрушки новогодние\IMG-20230811-WA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проект игрушки новогодние\IMG-20230811-WA02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72" cy="40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CA181E" wp14:editId="0F0BF757">
            <wp:extent cx="3271838" cy="4362450"/>
            <wp:effectExtent l="0" t="0" r="5080" b="0"/>
            <wp:docPr id="32" name="Рисунок 32" descr="C:\Users\1\Desktop\проект игрушки новогодние\IMG-20230811-WA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проект игрушки новогодние\IMG-20230811-WA02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90" cy="43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1275" cy="3441700"/>
            <wp:effectExtent l="0" t="0" r="0" b="6350"/>
            <wp:docPr id="42" name="Рисунок 42" descr="C:\Users\1\Desktop\проект игрушки новогодние\IMG-20230811-WA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проект игрушки новогодние\IMG-20230811-WA02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34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1CA338" wp14:editId="0CAE8AD7">
            <wp:extent cx="5940425" cy="4455160"/>
            <wp:effectExtent l="0" t="0" r="3175" b="2540"/>
            <wp:docPr id="43" name="Рисунок 43" descr="C:\Users\1\Desktop\проект игрушки новогодние\IMG-20230811-WA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проект игрушки новогодние\IMG-20230811-WA019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7961ED" wp14:editId="1BAE8CED">
            <wp:extent cx="3505200" cy="4673601"/>
            <wp:effectExtent l="0" t="0" r="0" b="0"/>
            <wp:docPr id="44" name="Рисунок 44" descr="C:\Users\1\Desktop\проект игрушки новогодние\IMG-20230811-WA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проект игрушки новогодние\IMG-20230811-WA02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07" cy="46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E15DEF" wp14:editId="4FDD80ED">
            <wp:extent cx="5940425" cy="3341370"/>
            <wp:effectExtent l="0" t="0" r="3175" b="0"/>
            <wp:docPr id="45" name="Рисунок 45" descr="C:\Users\1\Desktop\проект игрушки новогодние\IMG-20230811-WA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проект игрушки новогодние\IMG-20230811-WA01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34E0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B6AF56" wp14:editId="1C713243">
            <wp:extent cx="2762250" cy="4910667"/>
            <wp:effectExtent l="0" t="0" r="0" b="4445"/>
            <wp:docPr id="46" name="Рисунок 46" descr="C:\Users\1\Desktop\проект игрушки новогодние\IMG-20230811-WA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проект игрушки новогодние\IMG-20230811-WA019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40" cy="49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24" w:rsidRDefault="004834E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  <w:r w:rsidR="005946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</w:p>
    <w:p w:rsidR="009A0A24" w:rsidRPr="00900176" w:rsidRDefault="009A0A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9A0A24" w:rsidRPr="00900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683"/>
    <w:multiLevelType w:val="multilevel"/>
    <w:tmpl w:val="92D4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01DE9"/>
    <w:multiLevelType w:val="multilevel"/>
    <w:tmpl w:val="2F84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05C59"/>
    <w:multiLevelType w:val="multilevel"/>
    <w:tmpl w:val="14C08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EC"/>
    <w:rsid w:val="0033053C"/>
    <w:rsid w:val="00351F04"/>
    <w:rsid w:val="00477CEC"/>
    <w:rsid w:val="004825F5"/>
    <w:rsid w:val="004834E0"/>
    <w:rsid w:val="00593A75"/>
    <w:rsid w:val="00594602"/>
    <w:rsid w:val="00704FE8"/>
    <w:rsid w:val="00900176"/>
    <w:rsid w:val="009A0A24"/>
    <w:rsid w:val="00A42A4D"/>
    <w:rsid w:val="00A8561B"/>
    <w:rsid w:val="00C8106B"/>
    <w:rsid w:val="00C906E5"/>
    <w:rsid w:val="00F0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F346-AB48-4085-9836-11351ED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7</TotalTime>
  <Pages>1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4-08-08T15:53:00Z</dcterms:created>
  <dcterms:modified xsi:type="dcterms:W3CDTF">2025-02-19T08:13:00Z</dcterms:modified>
</cp:coreProperties>
</file>